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4EFE9A5C" w:rsidR="00675F01" w:rsidRPr="00C75051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bookmarkStart w:id="0" w:name="_Hlk89268886"/>
      <w:r w:rsidR="00EC2C2D">
        <w:rPr>
          <w:rFonts w:ascii="Times New Roman" w:hAnsi="Times New Roman" w:cs="Times New Roman"/>
          <w:sz w:val="26"/>
          <w:szCs w:val="26"/>
        </w:rPr>
        <w:t>.</w:t>
      </w:r>
      <w:r w:rsidR="00EC2C2D">
        <w:rPr>
          <w:rFonts w:ascii="Times New Roman" w:hAnsi="Times New Roman"/>
          <w:sz w:val="28"/>
          <w:szCs w:val="28"/>
        </w:rPr>
        <w:t>земельного участка с кадастровым номером 59:07:1510362:28 (Пермский край, г. Краснокамск, садоводческое товарищество "Композит") в качестве его правообладателя, владеющего данным земельным участком на праве собственности, выявлена Лимонова Вера Витольдовна</w:t>
      </w:r>
      <w:r w:rsidR="00492E83" w:rsidRPr="00C75051">
        <w:rPr>
          <w:rFonts w:ascii="Times New Roman" w:hAnsi="Times New Roman"/>
          <w:sz w:val="26"/>
          <w:szCs w:val="26"/>
        </w:rPr>
        <w:t>.</w:t>
      </w:r>
    </w:p>
    <w:p w14:paraId="674EAA45" w14:textId="77777777" w:rsidR="00492E83" w:rsidRDefault="00492E8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5D0A91" w14:textId="53248921" w:rsidR="00FC2052" w:rsidRPr="00C75051" w:rsidRDefault="006F1C53" w:rsidP="00FC205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C75051">
        <w:rPr>
          <w:rFonts w:ascii="Times New Roman" w:hAnsi="Times New Roman" w:cs="Times New Roman"/>
          <w:sz w:val="26"/>
          <w:szCs w:val="26"/>
        </w:rPr>
        <w:t>2.</w:t>
      </w:r>
      <w:r w:rsidR="006E729B" w:rsidRPr="00C75051">
        <w:rPr>
          <w:rFonts w:ascii="Times New Roman" w:hAnsi="Times New Roman" w:cs="Times New Roman"/>
          <w:sz w:val="26"/>
          <w:szCs w:val="26"/>
        </w:rPr>
        <w:t xml:space="preserve"> </w:t>
      </w:r>
      <w:r w:rsidR="00385208">
        <w:rPr>
          <w:rFonts w:ascii="Times New Roman" w:hAnsi="Times New Roman"/>
          <w:sz w:val="28"/>
          <w:szCs w:val="28"/>
        </w:rPr>
        <w:t>земельного участка с кадастровым номером 59:07:1710102:190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 Лобанов Михаил Яковлевич</w:t>
      </w:r>
      <w:r w:rsidR="00385208">
        <w:rPr>
          <w:rFonts w:ascii="Times New Roman" w:hAnsi="Times New Roman"/>
          <w:sz w:val="28"/>
          <w:szCs w:val="28"/>
        </w:rPr>
        <w:t>.</w:t>
      </w:r>
    </w:p>
    <w:p w14:paraId="44ED3843" w14:textId="7A6B34F0" w:rsidR="00172EF4" w:rsidRDefault="00172E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05290" w14:textId="70E69887" w:rsidR="00FC2052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75051">
        <w:rPr>
          <w:rFonts w:ascii="Times New Roman" w:hAnsi="Times New Roman" w:cs="Times New Roman"/>
          <w:sz w:val="26"/>
          <w:szCs w:val="26"/>
        </w:rPr>
        <w:t>3</w:t>
      </w:r>
      <w:r w:rsidR="003F3939" w:rsidRPr="00C75051">
        <w:rPr>
          <w:rFonts w:ascii="Times New Roman" w:hAnsi="Times New Roman" w:cs="Times New Roman"/>
          <w:sz w:val="26"/>
          <w:szCs w:val="26"/>
        </w:rPr>
        <w:t xml:space="preserve">. </w:t>
      </w:r>
      <w:r w:rsidR="0038520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30302:153 (Пермский край, р-н Краснокамский, Сад.тов."Мишкино-5") в качестве его правообладателя, владеющего данным земельным участком на праве собственности, выявлен </w:t>
      </w:r>
      <w:proofErr w:type="spellStart"/>
      <w:r w:rsidR="00385208">
        <w:rPr>
          <w:rFonts w:ascii="Times New Roman" w:hAnsi="Times New Roman"/>
          <w:sz w:val="28"/>
          <w:szCs w:val="28"/>
        </w:rPr>
        <w:t>Летин</w:t>
      </w:r>
      <w:proofErr w:type="spellEnd"/>
      <w:r w:rsidR="00385208">
        <w:rPr>
          <w:rFonts w:ascii="Times New Roman" w:hAnsi="Times New Roman"/>
          <w:sz w:val="28"/>
          <w:szCs w:val="28"/>
        </w:rPr>
        <w:t xml:space="preserve"> Игорь Викторович</w:t>
      </w:r>
      <w:r w:rsidR="00385208">
        <w:rPr>
          <w:rFonts w:ascii="Times New Roman" w:hAnsi="Times New Roman"/>
          <w:sz w:val="28"/>
          <w:szCs w:val="28"/>
        </w:rPr>
        <w:t>.</w:t>
      </w:r>
    </w:p>
    <w:p w14:paraId="59765439" w14:textId="77777777" w:rsidR="00385208" w:rsidRPr="007F17F2" w:rsidRDefault="00385208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71ADB4" w14:textId="01D995C2" w:rsidR="00B36ED5" w:rsidRDefault="00F0454E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36ED5">
        <w:rPr>
          <w:rFonts w:ascii="Times New Roman" w:hAnsi="Times New Roman" w:cs="Times New Roman"/>
          <w:sz w:val="26"/>
          <w:szCs w:val="26"/>
        </w:rPr>
        <w:t xml:space="preserve">4. </w:t>
      </w:r>
      <w:r w:rsidR="00385208">
        <w:rPr>
          <w:rFonts w:ascii="Times New Roman" w:hAnsi="Times New Roman"/>
          <w:sz w:val="28"/>
          <w:szCs w:val="28"/>
        </w:rPr>
        <w:t>земельного участка с кадастровым номером 59:07:1510339:18 (Пермский край, г. Краснокамск, с. т. "Зеленый огонек", уч. 18) в качестве его правообладателя, владеющего данным земельным участком на праве собственности, выявлен Лесков Геннадий Алексеевич</w:t>
      </w:r>
      <w:r w:rsidR="00385208">
        <w:rPr>
          <w:rFonts w:ascii="Times New Roman" w:hAnsi="Times New Roman"/>
          <w:sz w:val="28"/>
          <w:szCs w:val="28"/>
        </w:rPr>
        <w:t>.</w:t>
      </w:r>
    </w:p>
    <w:p w14:paraId="5385BBEB" w14:textId="77777777" w:rsidR="00385208" w:rsidRPr="007F17F2" w:rsidRDefault="00385208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789F03" w14:textId="22810DA7" w:rsidR="00AF7EE7" w:rsidRDefault="008D37B9" w:rsidP="001E75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E756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00203:3 (Пермский край, г. Краснокамск, в р-не д. </w:t>
      </w:r>
      <w:proofErr w:type="spellStart"/>
      <w:r w:rsidR="001E7561">
        <w:rPr>
          <w:rFonts w:ascii="Times New Roman" w:hAnsi="Times New Roman"/>
          <w:sz w:val="28"/>
          <w:szCs w:val="28"/>
        </w:rPr>
        <w:t>Осляны</w:t>
      </w:r>
      <w:proofErr w:type="spellEnd"/>
      <w:r w:rsidR="001E7561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а Лепихина Инна Николаевна</w:t>
      </w:r>
      <w:r w:rsidR="001E7561">
        <w:rPr>
          <w:rFonts w:ascii="Times New Roman" w:hAnsi="Times New Roman"/>
          <w:sz w:val="28"/>
          <w:szCs w:val="28"/>
        </w:rPr>
        <w:t>.</w:t>
      </w:r>
    </w:p>
    <w:p w14:paraId="4BF571CB" w14:textId="77777777" w:rsidR="001E7561" w:rsidRPr="007F17F2" w:rsidRDefault="001E7561" w:rsidP="001E756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891F55" w14:textId="77777777" w:rsidR="001E7561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1E7561">
        <w:rPr>
          <w:rFonts w:ascii="Times New Roman" w:hAnsi="Times New Roman"/>
          <w:sz w:val="28"/>
          <w:szCs w:val="28"/>
        </w:rPr>
        <w:t>земельного участка с кадастровым номером 59:07:1660101:15 (край Пермский, г. Краснокамск, с. т.  "Юбилейный", уч. 15) в качестве его правообладателя, владеющего данным земельным участком на праве собственности, выявлена Лапшина Надежда Андреевна</w:t>
      </w:r>
      <w:r w:rsidR="001E7561">
        <w:rPr>
          <w:rFonts w:ascii="Times New Roman" w:hAnsi="Times New Roman"/>
          <w:sz w:val="28"/>
          <w:szCs w:val="28"/>
        </w:rPr>
        <w:t>.</w:t>
      </w:r>
    </w:p>
    <w:p w14:paraId="7DFF80F4" w14:textId="6E1396B2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30BD4C6" w14:textId="17FA91B4" w:rsidR="008D37B9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63691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1:152 (Пермский край, г. Краснокамск, садоводческое товарищество "Элиз-2" участок № 152) в качестве его правообладателя, владеющего данным земельным участком на праве собственности, выявлен </w:t>
      </w:r>
      <w:proofErr w:type="spellStart"/>
      <w:r w:rsidR="0063691E">
        <w:rPr>
          <w:rFonts w:ascii="Times New Roman" w:hAnsi="Times New Roman"/>
          <w:sz w:val="28"/>
          <w:szCs w:val="28"/>
        </w:rPr>
        <w:t>Кыласов</w:t>
      </w:r>
      <w:proofErr w:type="spellEnd"/>
      <w:r w:rsidR="0063691E">
        <w:rPr>
          <w:rFonts w:ascii="Times New Roman" w:hAnsi="Times New Roman"/>
          <w:sz w:val="28"/>
          <w:szCs w:val="28"/>
        </w:rPr>
        <w:t xml:space="preserve"> Валерий Федорович</w:t>
      </w:r>
      <w:r w:rsidR="0063691E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567B292" w14:textId="4959C6AD" w:rsidR="00E73BD2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3691E">
        <w:rPr>
          <w:rFonts w:ascii="Times New Roman" w:hAnsi="Times New Roman" w:cs="Times New Roman"/>
          <w:sz w:val="26"/>
          <w:szCs w:val="26"/>
        </w:rPr>
        <w:t xml:space="preserve"> </w:t>
      </w:r>
      <w:r w:rsidR="0063691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310101:21 (Пермский край, р-н Краснокамский, с/п </w:t>
      </w:r>
      <w:proofErr w:type="spellStart"/>
      <w:r w:rsidR="0063691E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63691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3691E">
        <w:rPr>
          <w:rFonts w:ascii="Times New Roman" w:hAnsi="Times New Roman"/>
          <w:sz w:val="28"/>
          <w:szCs w:val="28"/>
        </w:rPr>
        <w:t>Абросы</w:t>
      </w:r>
      <w:proofErr w:type="spellEnd"/>
      <w:r w:rsidR="0063691E">
        <w:rPr>
          <w:rFonts w:ascii="Times New Roman" w:hAnsi="Times New Roman"/>
          <w:sz w:val="28"/>
          <w:szCs w:val="28"/>
        </w:rPr>
        <w:t>, дом 16) в качестве его правообладателя, владеющего данным земельным участком на праве собственности, выявлен Кривощеков Николай Николаевич</w:t>
      </w:r>
      <w:r w:rsidR="00B36ED5">
        <w:rPr>
          <w:rFonts w:ascii="Times New Roman" w:hAnsi="Times New Roman"/>
          <w:sz w:val="28"/>
          <w:szCs w:val="28"/>
        </w:rPr>
        <w:t>.</w:t>
      </w:r>
    </w:p>
    <w:p w14:paraId="11C0E2B0" w14:textId="77777777" w:rsidR="00B36ED5" w:rsidRDefault="00B36ED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1EAE6288" w:rsidR="002B4B1A" w:rsidRDefault="008D37B9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3691E">
        <w:rPr>
          <w:rFonts w:ascii="Times New Roman" w:hAnsi="Times New Roman"/>
          <w:sz w:val="28"/>
          <w:szCs w:val="28"/>
        </w:rPr>
        <w:t>земельного участка с кадастровым номером 59:07:0010614:244 (Пермский край, г. Краснокамск, ул. Чапаева, ГКК № 29,</w:t>
      </w:r>
      <w:r w:rsidR="0063691E">
        <w:rPr>
          <w:rFonts w:ascii="Times New Roman" w:hAnsi="Times New Roman"/>
          <w:sz w:val="28"/>
          <w:szCs w:val="28"/>
        </w:rPr>
        <w:t xml:space="preserve"> </w:t>
      </w:r>
      <w:r w:rsidR="0063691E">
        <w:rPr>
          <w:rFonts w:ascii="Times New Roman" w:hAnsi="Times New Roman"/>
          <w:sz w:val="28"/>
          <w:szCs w:val="28"/>
        </w:rPr>
        <w:t>уч. 244) в качестве его правообладателя, владеющего данным земельным участком на праве собственности, выявлен Котельников Валерий Степанович</w:t>
      </w:r>
      <w:r w:rsidR="00670CA2">
        <w:rPr>
          <w:rFonts w:ascii="Times New Roman" w:hAnsi="Times New Roman"/>
          <w:sz w:val="28"/>
          <w:szCs w:val="28"/>
        </w:rPr>
        <w:t>.</w:t>
      </w:r>
    </w:p>
    <w:p w14:paraId="71FC5A55" w14:textId="48AA425E" w:rsidR="00491B06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0B692F" w14:textId="199220E6" w:rsidR="00670CA2" w:rsidRDefault="00491B06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5BA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83288">
        <w:rPr>
          <w:rFonts w:ascii="Times New Roman" w:hAnsi="Times New Roman"/>
          <w:sz w:val="28"/>
          <w:szCs w:val="28"/>
        </w:rPr>
        <w:t>земельного участка с кадастровым номером 59:07:2370303:22 (Пермский край, Краснокамский р-н, сад. тов. "Авторемонтник") в качестве его правообладателя, владеющего данным земельным участком на праве собственности, выявлен Коноплев Геннадий Григорьевич</w:t>
      </w:r>
      <w:r w:rsidR="00183288">
        <w:rPr>
          <w:rFonts w:ascii="Times New Roman" w:hAnsi="Times New Roman"/>
          <w:sz w:val="28"/>
          <w:szCs w:val="28"/>
        </w:rPr>
        <w:t>.</w:t>
      </w:r>
    </w:p>
    <w:p w14:paraId="1604C903" w14:textId="77777777" w:rsidR="00183288" w:rsidRDefault="00183288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911E9CC" w14:textId="295C1BA2" w:rsidR="00670CA2" w:rsidRDefault="00A4206C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83288">
        <w:rPr>
          <w:rFonts w:ascii="Times New Roman" w:hAnsi="Times New Roman"/>
          <w:sz w:val="28"/>
          <w:szCs w:val="28"/>
        </w:rPr>
        <w:t>земельного участка с кадастровым номером 59:07:1510304:53 (Пермский край, г. Краснокамск, Садоводческое товарищество "Ягодка-1,</w:t>
      </w:r>
      <w:r w:rsidR="00183288">
        <w:rPr>
          <w:rFonts w:ascii="Times New Roman" w:hAnsi="Times New Roman"/>
          <w:sz w:val="28"/>
          <w:szCs w:val="28"/>
        </w:rPr>
        <w:t xml:space="preserve"> </w:t>
      </w:r>
      <w:r w:rsidR="00183288">
        <w:rPr>
          <w:rFonts w:ascii="Times New Roman" w:hAnsi="Times New Roman"/>
          <w:sz w:val="28"/>
          <w:szCs w:val="28"/>
        </w:rPr>
        <w:t>участок № 53) в качестве его правообладателя, владеющего данным земельным участком на праве собственности, выявлен Калкин Святослав Алексеевич</w:t>
      </w: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A755161" w14:textId="77777777" w:rsidR="00670CA2" w:rsidRDefault="00670CA2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FAD54D5" w14:textId="2A62B60C" w:rsidR="004307A6" w:rsidRDefault="00670CA2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83288">
        <w:rPr>
          <w:rFonts w:ascii="Times New Roman" w:hAnsi="Times New Roman"/>
          <w:sz w:val="28"/>
          <w:szCs w:val="28"/>
        </w:rPr>
        <w:t>земельного участка с кадастровым номером 59:07:1640201:229 (Пермский край, г. Краснокамск, сад. тов. "Заря", уч. 229) в качестве его правообладателя, владеющего данным земельным участком на праве собственности, выявлен Ермолин Виктор Андреевич</w:t>
      </w:r>
      <w:r w:rsidR="000B531C">
        <w:rPr>
          <w:rFonts w:ascii="Times New Roman" w:hAnsi="Times New Roman"/>
          <w:sz w:val="28"/>
          <w:szCs w:val="28"/>
        </w:rPr>
        <w:t>.</w:t>
      </w:r>
    </w:p>
    <w:p w14:paraId="684D2B66" w14:textId="77777777" w:rsidR="000B531C" w:rsidRDefault="000B531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565BAA" w14:textId="77777777" w:rsidR="00A15D54" w:rsidRDefault="00DD73C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</w:p>
    <w:p w14:paraId="5D776F7D" w14:textId="4D847C5A" w:rsidR="00D460F5" w:rsidRDefault="00A15D54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D73C6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36:19 (Пермский край, г. Краснокамск, садоводческое товарищество "Малиновка" участок № 19) в качестве его правообладателя, владеющего данным земельным участком на праве собственности, выявлена Блинова Любовь Александровн</w:t>
      </w:r>
      <w:r>
        <w:rPr>
          <w:rFonts w:ascii="Times New Roman" w:hAnsi="Times New Roman"/>
          <w:sz w:val="28"/>
          <w:szCs w:val="28"/>
        </w:rPr>
        <w:t>а</w:t>
      </w:r>
      <w:r w:rsidR="000B531C">
        <w:rPr>
          <w:rFonts w:ascii="Times New Roman" w:hAnsi="Times New Roman"/>
          <w:sz w:val="28"/>
          <w:szCs w:val="28"/>
        </w:rPr>
        <w:t>.</w:t>
      </w:r>
    </w:p>
    <w:p w14:paraId="290AABA6" w14:textId="77777777" w:rsidR="000B531C" w:rsidRDefault="000B531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10121BFA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15D5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5:153 (Пермский край, г. Краснокамск, Сад. тов."Алешиха-22", уч. 153) в качестве его правообладателя, владеющего данным земельным участком на праве собственности, выявлена </w:t>
      </w:r>
      <w:proofErr w:type="spellStart"/>
      <w:r w:rsidR="00A15D54">
        <w:rPr>
          <w:rFonts w:ascii="Times New Roman" w:hAnsi="Times New Roman"/>
          <w:sz w:val="28"/>
          <w:szCs w:val="28"/>
        </w:rPr>
        <w:t>Безгускова</w:t>
      </w:r>
      <w:proofErr w:type="spellEnd"/>
      <w:r w:rsidR="00A15D54">
        <w:rPr>
          <w:rFonts w:ascii="Times New Roman" w:hAnsi="Times New Roman"/>
          <w:sz w:val="28"/>
          <w:szCs w:val="28"/>
        </w:rPr>
        <w:t xml:space="preserve"> Анна Антоновна</w:t>
      </w:r>
      <w:r w:rsidR="000B531C">
        <w:rPr>
          <w:rFonts w:ascii="Times New Roman" w:hAnsi="Times New Roman"/>
          <w:sz w:val="28"/>
          <w:szCs w:val="28"/>
        </w:rPr>
        <w:t>.</w:t>
      </w:r>
    </w:p>
    <w:p w14:paraId="3F901667" w14:textId="77777777" w:rsidR="000B531C" w:rsidRPr="007F17F2" w:rsidRDefault="000B531C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BBB3D2" w14:textId="4C63F1D7" w:rsidR="004C3AE5" w:rsidRDefault="00F560CB" w:rsidP="00FF710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15D5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4:60 (Пермский край, Краснокамский </w:t>
      </w:r>
      <w:proofErr w:type="spellStart"/>
      <w:proofErr w:type="gramStart"/>
      <w:r w:rsidR="00A15D54">
        <w:rPr>
          <w:rFonts w:ascii="Times New Roman" w:hAnsi="Times New Roman"/>
          <w:sz w:val="28"/>
          <w:szCs w:val="28"/>
        </w:rPr>
        <w:t>район,сад</w:t>
      </w:r>
      <w:proofErr w:type="spellEnd"/>
      <w:proofErr w:type="gramEnd"/>
      <w:r w:rsidR="00A15D54">
        <w:rPr>
          <w:rFonts w:ascii="Times New Roman" w:hAnsi="Times New Roman"/>
          <w:sz w:val="28"/>
          <w:szCs w:val="28"/>
        </w:rPr>
        <w:t>. товарищество "Механизатор") в качестве его правообладателя, владеющего данным земельным участком на праве собственности, выявлена Агеева Людмила Валентиновна</w:t>
      </w:r>
      <w:r w:rsidR="00C703F4">
        <w:rPr>
          <w:rFonts w:ascii="Times New Roman" w:hAnsi="Times New Roman"/>
          <w:sz w:val="28"/>
          <w:szCs w:val="28"/>
        </w:rPr>
        <w:t>.</w:t>
      </w:r>
    </w:p>
    <w:p w14:paraId="7DE7523D" w14:textId="77777777" w:rsidR="00C703F4" w:rsidRPr="007F17F2" w:rsidRDefault="00C703F4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9182C0" w14:textId="7F44E287" w:rsidR="00C703F4" w:rsidRDefault="00ED0658" w:rsidP="007763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40153">
        <w:rPr>
          <w:rFonts w:ascii="Times New Roman" w:hAnsi="Times New Roman"/>
          <w:sz w:val="28"/>
          <w:szCs w:val="28"/>
        </w:rPr>
        <w:t>земельного участка с кадастровым номером 59:07:1510344:104 (Пермский край, р-н Краснокамский, сад. товарищество "Механизатор") в качестве его правообладателя, владеющего данным земельным участком на праве собственности, выявлена Агеева Людмила Валентиновна</w:t>
      </w:r>
      <w:r w:rsidR="00F40153">
        <w:rPr>
          <w:rFonts w:ascii="Times New Roman" w:hAnsi="Times New Roman"/>
          <w:sz w:val="28"/>
          <w:szCs w:val="28"/>
        </w:rPr>
        <w:t>.</w:t>
      </w:r>
    </w:p>
    <w:p w14:paraId="10B35F83" w14:textId="77777777" w:rsidR="00F40153" w:rsidRPr="007F17F2" w:rsidRDefault="00F40153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76395D" w14:textId="0EAEC6FD" w:rsidR="00BC55A6" w:rsidRDefault="00776362" w:rsidP="00D4761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5402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7:261 (Пермский край, г. Краснокамск, с. </w:t>
      </w:r>
      <w:proofErr w:type="spellStart"/>
      <w:r w:rsidR="00554026">
        <w:rPr>
          <w:rFonts w:ascii="Times New Roman" w:hAnsi="Times New Roman"/>
          <w:sz w:val="28"/>
          <w:szCs w:val="28"/>
        </w:rPr>
        <w:t>т</w:t>
      </w:r>
      <w:r w:rsidR="00554026">
        <w:rPr>
          <w:rFonts w:ascii="Times New Roman" w:hAnsi="Times New Roman"/>
          <w:sz w:val="28"/>
          <w:szCs w:val="28"/>
        </w:rPr>
        <w:t>.</w:t>
      </w:r>
      <w:r w:rsidR="00554026">
        <w:rPr>
          <w:rFonts w:ascii="Times New Roman" w:hAnsi="Times New Roman"/>
          <w:sz w:val="28"/>
          <w:szCs w:val="28"/>
        </w:rPr>
        <w:t>"Гудок</w:t>
      </w:r>
      <w:proofErr w:type="spellEnd"/>
      <w:r w:rsidR="00554026">
        <w:rPr>
          <w:rFonts w:ascii="Times New Roman" w:hAnsi="Times New Roman"/>
          <w:sz w:val="28"/>
          <w:szCs w:val="28"/>
        </w:rPr>
        <w:t>", уч. 261) в качестве его правообладателя, владеющего данным земельным участком на праве собственности, выявлена Сташкова Нина Филипповна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73D6650A" w14:textId="77777777" w:rsidR="00554026" w:rsidRDefault="00554026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018FFF5" w14:textId="5CED4C57" w:rsidR="00531823" w:rsidRDefault="00B6028D" w:rsidP="00E059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36A8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54026">
        <w:rPr>
          <w:rFonts w:ascii="Times New Roman" w:hAnsi="Times New Roman"/>
          <w:sz w:val="28"/>
          <w:szCs w:val="28"/>
        </w:rPr>
        <w:t>земельного участка с кадастровым номером 59:07:0010618:144 (Пермский край, г. Краснокамск, ул. Чапаева, гаражно-</w:t>
      </w:r>
      <w:proofErr w:type="spellStart"/>
      <w:r w:rsidR="00554026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554026">
        <w:rPr>
          <w:rFonts w:ascii="Times New Roman" w:hAnsi="Times New Roman"/>
          <w:sz w:val="28"/>
          <w:szCs w:val="28"/>
        </w:rPr>
        <w:t xml:space="preserve"> кооператив №28, уч. 144) в качестве его правообладателя, владеющего данным земельным участком на праве собственности, выявлена </w:t>
      </w:r>
      <w:proofErr w:type="spellStart"/>
      <w:r w:rsidR="00554026">
        <w:rPr>
          <w:rFonts w:ascii="Times New Roman" w:hAnsi="Times New Roman"/>
          <w:sz w:val="28"/>
          <w:szCs w:val="28"/>
        </w:rPr>
        <w:t>Сединина</w:t>
      </w:r>
      <w:proofErr w:type="spellEnd"/>
      <w:r w:rsidR="00554026">
        <w:rPr>
          <w:rFonts w:ascii="Times New Roman" w:hAnsi="Times New Roman"/>
          <w:sz w:val="28"/>
          <w:szCs w:val="28"/>
        </w:rPr>
        <w:t xml:space="preserve"> Галина Николаевна</w:t>
      </w:r>
      <w:r w:rsidR="00531823">
        <w:rPr>
          <w:rFonts w:ascii="Times New Roman" w:hAnsi="Times New Roman"/>
          <w:sz w:val="28"/>
          <w:szCs w:val="28"/>
        </w:rPr>
        <w:t>.</w:t>
      </w:r>
    </w:p>
    <w:p w14:paraId="579133E8" w14:textId="12C58F59" w:rsidR="00AF715C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CC332F" w14:textId="77777777" w:rsidR="00554026" w:rsidRDefault="001C72B1" w:rsidP="0055402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54026">
        <w:rPr>
          <w:rFonts w:ascii="Times New Roman" w:hAnsi="Times New Roman"/>
          <w:sz w:val="28"/>
          <w:szCs w:val="28"/>
        </w:rPr>
        <w:t>земельного участка с кадастровым номером 59:07:1710102:98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а Маркова Вера Михайловна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1F442C08" w14:textId="1A4193B4" w:rsidR="00D028DB" w:rsidRDefault="00135779" w:rsidP="00554026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28DB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7F33C682" w14:textId="394811B8" w:rsidR="008543BD" w:rsidRDefault="00D028DB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357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33580116"/>
      <w:r w:rsidR="00554026">
        <w:rPr>
          <w:rFonts w:ascii="Times New Roman" w:hAnsi="Times New Roman"/>
          <w:sz w:val="28"/>
          <w:szCs w:val="28"/>
        </w:rPr>
        <w:t>земельного участка с кадастровым номером 59:07:1710102:99 (край Пермский, г. Краснокамск, сад. тов. "Горельники") в качестве его правообладателя, владеющего данным земельным участком на праве собственности, выявлена Маркова Вера Михайловна</w:t>
      </w:r>
      <w:r w:rsidR="00D66788">
        <w:rPr>
          <w:rFonts w:ascii="Times New Roman" w:hAnsi="Times New Roman"/>
          <w:sz w:val="28"/>
          <w:szCs w:val="28"/>
        </w:rPr>
        <w:t>.</w:t>
      </w:r>
    </w:p>
    <w:p w14:paraId="2BDABE1C" w14:textId="77777777" w:rsidR="00D66788" w:rsidRDefault="00D66788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FC5BD7" w14:textId="7280AE23" w:rsidR="00917903" w:rsidRDefault="00135779" w:rsidP="00385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554026">
        <w:rPr>
          <w:rFonts w:ascii="Times New Roman" w:hAnsi="Times New Roman"/>
          <w:sz w:val="28"/>
          <w:szCs w:val="28"/>
        </w:rPr>
        <w:t>земельного участка с кадастровым номером 59:07:2330206:12 (Пермский край, г. Краснокамск, Сад. тов. "Березка", уч. 12) в качестве его правообладателя, владеющего данным земельным участком на праве собственности, выявлена Манина Вера Федоровна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1547D394" w14:textId="77777777" w:rsidR="00B1212D" w:rsidRDefault="00B1212D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F300D2B" w14:textId="64062014" w:rsidR="00554026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</w:t>
      </w:r>
      <w:r w:rsidR="0055402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5:17 (Пермский край, г. Краснокамск, садоводческое товарищество "Майский цветок" уч. № 17) в качестве его правообладателя, владеющего данным земельным участком на праве собственности, выявлена </w:t>
      </w:r>
      <w:proofErr w:type="spellStart"/>
      <w:r w:rsidR="00554026">
        <w:rPr>
          <w:rFonts w:ascii="Times New Roman" w:hAnsi="Times New Roman"/>
          <w:sz w:val="28"/>
          <w:szCs w:val="28"/>
        </w:rPr>
        <w:t>Манаева</w:t>
      </w:r>
      <w:proofErr w:type="spellEnd"/>
      <w:r w:rsidR="00554026">
        <w:rPr>
          <w:rFonts w:ascii="Times New Roman" w:hAnsi="Times New Roman"/>
          <w:sz w:val="28"/>
          <w:szCs w:val="28"/>
        </w:rPr>
        <w:t xml:space="preserve"> Нина Александровна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47418448" w14:textId="77777777" w:rsidR="00F56730" w:rsidRDefault="00F56730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BFDED24" w14:textId="43B224A6" w:rsidR="00ED4A3D" w:rsidRDefault="0017092F" w:rsidP="0055402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</w:t>
      </w:r>
      <w:r w:rsidR="00554026">
        <w:rPr>
          <w:rFonts w:ascii="Times New Roman" w:hAnsi="Times New Roman"/>
          <w:sz w:val="28"/>
          <w:szCs w:val="28"/>
        </w:rPr>
        <w:t>земельного участка с кадастровым номером 59:07:1640201:357 (Пермский край, г. Краснокамск, сад. тов. "Заря", уч. 357) в качестве его правообладателя, владеющего данным земельным участком на праве собственности, выявлена Мамонова Нина Васильев</w:t>
      </w:r>
      <w:r w:rsidR="00554026">
        <w:rPr>
          <w:rFonts w:ascii="Times New Roman" w:hAnsi="Times New Roman"/>
          <w:sz w:val="28"/>
          <w:szCs w:val="28"/>
        </w:rPr>
        <w:t>на</w:t>
      </w:r>
    </w:p>
    <w:p w14:paraId="1D2BCBDE" w14:textId="77777777" w:rsidR="00ED4A3D" w:rsidRDefault="00ED4A3D" w:rsidP="0055402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8D6164A" w14:textId="126BE282" w:rsidR="0017092F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5402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7:116 (Пермский край, г. Краснокамск, сад. тов. Елочка-12, участок 116) в качестве его правообладателя, владеющего данным земельным участком на праве собственности, выявлен </w:t>
      </w:r>
      <w:proofErr w:type="spellStart"/>
      <w:r w:rsidR="00554026">
        <w:rPr>
          <w:rFonts w:ascii="Times New Roman" w:hAnsi="Times New Roman"/>
          <w:sz w:val="28"/>
          <w:szCs w:val="28"/>
        </w:rPr>
        <w:t>Мамзиков</w:t>
      </w:r>
      <w:proofErr w:type="spellEnd"/>
      <w:r w:rsidR="00554026">
        <w:rPr>
          <w:rFonts w:ascii="Times New Roman" w:hAnsi="Times New Roman"/>
          <w:sz w:val="28"/>
          <w:szCs w:val="28"/>
        </w:rPr>
        <w:t xml:space="preserve"> Владимир Александрович</w:t>
      </w:r>
      <w:r w:rsidR="00ED4A3D">
        <w:rPr>
          <w:rFonts w:ascii="Times New Roman" w:hAnsi="Times New Roman"/>
          <w:sz w:val="28"/>
          <w:szCs w:val="28"/>
        </w:rPr>
        <w:t>.</w:t>
      </w:r>
    </w:p>
    <w:p w14:paraId="1A31DCE8" w14:textId="77777777" w:rsidR="000E0B8A" w:rsidRPr="007F17F2" w:rsidRDefault="000E0B8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880335" w14:textId="62801BBD" w:rsidR="00ED4A3D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3743E9">
        <w:rPr>
          <w:rFonts w:ascii="Times New Roman" w:hAnsi="Times New Roman"/>
          <w:sz w:val="28"/>
          <w:szCs w:val="28"/>
        </w:rPr>
        <w:t>земельного участка с кадастровым номером 59:07:1510309:76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 Малков Владимир Николаевич</w:t>
      </w:r>
      <w:r w:rsidR="003743E9">
        <w:rPr>
          <w:rFonts w:ascii="Times New Roman" w:hAnsi="Times New Roman"/>
          <w:sz w:val="28"/>
          <w:szCs w:val="28"/>
        </w:rPr>
        <w:t>.</w:t>
      </w:r>
    </w:p>
    <w:p w14:paraId="475E6AB1" w14:textId="77777777" w:rsidR="00DE5031" w:rsidRDefault="00070695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62BF2F54" w14:textId="77777777" w:rsidR="00DE5031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</w:p>
    <w:p w14:paraId="7CA6BF1C" w14:textId="77777777" w:rsidR="00DE5031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D963ECF" w14:textId="18FB9426" w:rsidR="006A239A" w:rsidRDefault="00DE5031" w:rsidP="006A23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70695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 w:rsidR="000706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070102:7 (Пермский край, Краснокамский р-н, д. Петровичи) в качестве его правообладателя, владеющего данным земельным участком на праве собственности, выявлен Мальцев Сергей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5C6D8C87" w14:textId="77777777" w:rsidR="00DE5031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195489" w14:textId="74D51AC4" w:rsidR="006A239A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DE5031">
        <w:rPr>
          <w:rFonts w:ascii="Times New Roman" w:hAnsi="Times New Roman"/>
          <w:sz w:val="28"/>
          <w:szCs w:val="28"/>
        </w:rPr>
        <w:t>земельного участка с кадастровым номером 59:07:2500302:142 (Пермский край, г. Краснокамск, сад. тов. "Совхоз Пермский-1") в качестве его правообладателя, владеющего данным земельным участком на праве собственности, выявлен Маковеев Владимир Леонидович</w:t>
      </w:r>
      <w:r w:rsidR="00DE5031">
        <w:rPr>
          <w:rFonts w:ascii="Times New Roman" w:hAnsi="Times New Roman"/>
          <w:sz w:val="28"/>
          <w:szCs w:val="28"/>
        </w:rPr>
        <w:t>.</w:t>
      </w:r>
    </w:p>
    <w:p w14:paraId="2E70C5CB" w14:textId="77777777" w:rsidR="00DE5031" w:rsidRDefault="00DE5031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BA04B7" w14:textId="0DB30BC1" w:rsidR="0031247B" w:rsidRPr="006A239A" w:rsidRDefault="002C1323" w:rsidP="006A23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DE503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302:81 (Пермский край, г. Краснокамск, сад. тов. "Совхоз Пермский-1") в качестве его правообладателя, владеющего данным земельным участком на праве собственности, выявлен </w:t>
      </w:r>
      <w:proofErr w:type="spellStart"/>
      <w:r w:rsidR="00DE5031">
        <w:rPr>
          <w:rFonts w:ascii="Times New Roman" w:hAnsi="Times New Roman"/>
          <w:sz w:val="28"/>
          <w:szCs w:val="28"/>
        </w:rPr>
        <w:t>Мазеин</w:t>
      </w:r>
      <w:proofErr w:type="spellEnd"/>
      <w:r w:rsidR="00DE5031">
        <w:rPr>
          <w:rFonts w:ascii="Times New Roman" w:hAnsi="Times New Roman"/>
          <w:sz w:val="28"/>
          <w:szCs w:val="28"/>
        </w:rPr>
        <w:t xml:space="preserve"> Владимир Иванович</w:t>
      </w:r>
      <w:r w:rsidR="00964E24">
        <w:rPr>
          <w:rFonts w:ascii="Times New Roman" w:hAnsi="Times New Roman"/>
          <w:sz w:val="28"/>
          <w:szCs w:val="28"/>
        </w:rPr>
        <w:t>.</w:t>
      </w:r>
      <w:bookmarkStart w:id="3" w:name="_Hlk135401456"/>
    </w:p>
    <w:p w14:paraId="299661B6" w14:textId="77777777" w:rsidR="0031247B" w:rsidRDefault="0031247B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B443A3" w14:textId="20D01938" w:rsidR="00BC0EDE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="00DE503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7:234 (Пермский край, г. Краснокамск, </w:t>
      </w:r>
      <w:proofErr w:type="spellStart"/>
      <w:r w:rsidR="00DE5031">
        <w:rPr>
          <w:rFonts w:ascii="Times New Roman" w:hAnsi="Times New Roman"/>
          <w:sz w:val="28"/>
          <w:szCs w:val="28"/>
        </w:rPr>
        <w:t>с.т</w:t>
      </w:r>
      <w:proofErr w:type="spellEnd"/>
      <w:r w:rsidR="00DE5031">
        <w:rPr>
          <w:rFonts w:ascii="Times New Roman" w:hAnsi="Times New Roman"/>
          <w:sz w:val="28"/>
          <w:szCs w:val="28"/>
        </w:rPr>
        <w:t xml:space="preserve">. </w:t>
      </w:r>
      <w:r w:rsidR="00DE5031">
        <w:rPr>
          <w:rFonts w:ascii="Times New Roman" w:hAnsi="Times New Roman"/>
          <w:sz w:val="28"/>
          <w:szCs w:val="28"/>
        </w:rPr>
        <w:t>"Гудок", уч. 234) в качестве его правообладателя, владеющего данным земельным участком на праве собственности, выявлен Маврин Сергей Александрович</w:t>
      </w:r>
    </w:p>
    <w:p w14:paraId="498B682D" w14:textId="77777777" w:rsidR="00032669" w:rsidRPr="007F17F2" w:rsidRDefault="0003266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1316B4" w14:textId="41159EC0" w:rsidR="009A3F36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</w:t>
      </w:r>
      <w:r w:rsidR="00201384">
        <w:rPr>
          <w:rFonts w:ascii="Times New Roman" w:hAnsi="Times New Roman"/>
          <w:sz w:val="28"/>
          <w:szCs w:val="28"/>
        </w:rPr>
        <w:t>земельного участка с кадастровым номером 59:07:1510311:13 (Пермский край, г. Краснокамск, садоводческое товарищество "Элиз-2" участок № 13) в качестве его правообладателя, владеющего данным земельным участком на праве собственности, выявлена Лызлова Нина Васильевна</w:t>
      </w:r>
      <w:r w:rsidR="00201384">
        <w:rPr>
          <w:rFonts w:ascii="Times New Roman" w:hAnsi="Times New Roman"/>
          <w:sz w:val="28"/>
          <w:szCs w:val="28"/>
        </w:rPr>
        <w:t>.</w:t>
      </w:r>
    </w:p>
    <w:p w14:paraId="7577F2B4" w14:textId="77777777" w:rsidR="00201384" w:rsidRDefault="0020138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A7B72A" w14:textId="7F29F713" w:rsidR="001C0AB9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01384">
        <w:rPr>
          <w:rFonts w:ascii="Times New Roman" w:hAnsi="Times New Roman"/>
          <w:sz w:val="28"/>
          <w:szCs w:val="28"/>
        </w:rPr>
        <w:t>земельного участка с кадастровым номером 59:07:1510327:38 (Пермский край, г. Краснокамск, садоводческое товарищество "Елочка-12", участок 38) на праве собственности, выявлен Лялин Владимир Дмитриевич</w:t>
      </w:r>
      <w:r w:rsidR="0001168F">
        <w:rPr>
          <w:rFonts w:ascii="Times New Roman" w:hAnsi="Times New Roman"/>
          <w:sz w:val="28"/>
          <w:szCs w:val="28"/>
        </w:rPr>
        <w:t>.</w:t>
      </w:r>
    </w:p>
    <w:p w14:paraId="3BFE504E" w14:textId="77777777" w:rsidR="0001168F" w:rsidRDefault="0001168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D62FC1" w14:textId="23EAABC0" w:rsidR="0001168F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01384">
        <w:rPr>
          <w:rFonts w:ascii="Times New Roman" w:hAnsi="Times New Roman"/>
          <w:sz w:val="28"/>
          <w:szCs w:val="28"/>
        </w:rPr>
        <w:t>земельного участка с кадастровым номером 59:07:1510327:119 (Пермский край, г. Краснокамск, сад. тов. Елочка-12, участок 119) на праве собственности, выявлен Лялин Владимир Дмитриевич</w:t>
      </w:r>
      <w:r w:rsidR="00201384">
        <w:rPr>
          <w:rFonts w:ascii="Times New Roman" w:hAnsi="Times New Roman"/>
          <w:sz w:val="28"/>
          <w:szCs w:val="28"/>
        </w:rPr>
        <w:t>.</w:t>
      </w:r>
    </w:p>
    <w:p w14:paraId="7CCBA4E3" w14:textId="77777777" w:rsidR="00201384" w:rsidRDefault="0020138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062FB8" w14:textId="66D1DF3D" w:rsidR="00900A21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201384">
        <w:rPr>
          <w:rFonts w:ascii="Times New Roman" w:hAnsi="Times New Roman"/>
          <w:sz w:val="28"/>
          <w:szCs w:val="28"/>
        </w:rPr>
        <w:t>земельного участка с кадастровым номером 59:07:1510335:44 (Пермский край, г. Краснокамск, садоводческое товарищество "Майский цветок" уч. № 44) в качестве его правообладателя, владеющего данным земельным участком на праве собственности, выявлена Лукьянченко Людмила Анатольевна</w:t>
      </w:r>
      <w:r w:rsidR="00201384">
        <w:rPr>
          <w:rFonts w:ascii="Times New Roman" w:hAnsi="Times New Roman"/>
          <w:sz w:val="28"/>
          <w:szCs w:val="28"/>
        </w:rPr>
        <w:t>.</w:t>
      </w:r>
    </w:p>
    <w:p w14:paraId="1C6E251E" w14:textId="335F9F8E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78DAE8" w14:textId="1E0B4A14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35:31 (Пермский край, г. Краснокамск, садоводческое товарищество "Майский цветок" уч. № 31) в качестве его правообладателя, владеющего данным земельным участком на праве собственности, выявлен Лукьянченко Андрей Викторович</w:t>
      </w:r>
      <w:r>
        <w:rPr>
          <w:rFonts w:ascii="Times New Roman" w:hAnsi="Times New Roman"/>
          <w:sz w:val="28"/>
          <w:szCs w:val="28"/>
        </w:rPr>
        <w:t>.</w:t>
      </w:r>
    </w:p>
    <w:p w14:paraId="3225B509" w14:textId="1F65C7DB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B0D595" w14:textId="6A37D60B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09:21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z w:val="28"/>
          <w:szCs w:val="28"/>
        </w:rPr>
        <w:t>.</w:t>
      </w:r>
    </w:p>
    <w:p w14:paraId="7B1B4420" w14:textId="5686632F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97F0AA" w14:textId="3466FF49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5C51B5" w14:textId="39C764CC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10:81 (Пермский край, г. Краснокамск, с. т. "Тюльпан", уч. 81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Луб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3172A6EC" w14:textId="4444CBFD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5291F6" w14:textId="45B36283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D7155B" w14:textId="783C1A04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39:2 (Пермский край, г. Краснокамск, с. т. "Зеленый огонек", уч. 2) в качестве его правообладателя, владеющего данным земельным участком на праве собственности, выявлена Лосева Ирина Витальевна</w:t>
      </w:r>
      <w:r w:rsidR="00543E23">
        <w:rPr>
          <w:rFonts w:ascii="Times New Roman" w:hAnsi="Times New Roman"/>
          <w:sz w:val="28"/>
          <w:szCs w:val="28"/>
        </w:rPr>
        <w:t>.</w:t>
      </w:r>
    </w:p>
    <w:p w14:paraId="34BF0211" w14:textId="49DE0BD3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7882E1" w14:textId="69D9D500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70313:45 (Пермский край, г. Краснокамск, сад. тов. "Тюльпан-1", уч. 45) в качестве его правообладателя, владеющего данным земельным участком на праве собственности, выявлен Лопатин Владимир Федорович</w:t>
      </w:r>
      <w:r>
        <w:rPr>
          <w:rFonts w:ascii="Times New Roman" w:hAnsi="Times New Roman"/>
          <w:sz w:val="28"/>
          <w:szCs w:val="28"/>
        </w:rPr>
        <w:t>.</w:t>
      </w:r>
    </w:p>
    <w:p w14:paraId="64CD476D" w14:textId="467B2F37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CF3A53" w14:textId="777ADB9E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483149" w14:textId="2447859A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500109:13 (Пермский край, г. Краснокамск, сад. тов. "Сюзьва-5") в качестве его правообладателя, владеющего данным земельным участком на праве собственности, выявлен Локтев Александр Петрович</w:t>
      </w:r>
      <w:r>
        <w:rPr>
          <w:rFonts w:ascii="Times New Roman" w:hAnsi="Times New Roman"/>
          <w:sz w:val="28"/>
          <w:szCs w:val="28"/>
        </w:rPr>
        <w:t>.</w:t>
      </w:r>
    </w:p>
    <w:p w14:paraId="66DD2BD3" w14:textId="4DE73769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45975A" w14:textId="5287E5A2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710102:101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Лозг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Сергеевна</w:t>
      </w:r>
      <w:r>
        <w:rPr>
          <w:rFonts w:ascii="Times New Roman" w:hAnsi="Times New Roman"/>
          <w:sz w:val="28"/>
          <w:szCs w:val="28"/>
        </w:rPr>
        <w:t>.</w:t>
      </w:r>
    </w:p>
    <w:p w14:paraId="42814C98" w14:textId="77777777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51ACA7" w14:textId="299EADD6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7FA0C4" w14:textId="18D41753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70111:53 (Пермский край, г. Краснокамск, Сад. тов. "Березка-4", уч. 53) в качестве его правообладателя, владеющего данным земельным участком на праве собственности, выявлена Ложкина Елена Викторовна</w:t>
      </w:r>
    </w:p>
    <w:p w14:paraId="1B8F8766" w14:textId="2095A521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ECB3C3" w14:textId="7041FC93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17631A" w:rsidRPr="0017631A">
        <w:rPr>
          <w:rFonts w:ascii="Times New Roman" w:hAnsi="Times New Roman"/>
          <w:sz w:val="28"/>
          <w:szCs w:val="28"/>
        </w:rPr>
        <w:t xml:space="preserve"> </w:t>
      </w:r>
      <w:r w:rsidR="0017631A">
        <w:rPr>
          <w:rFonts w:ascii="Times New Roman" w:hAnsi="Times New Roman"/>
          <w:sz w:val="28"/>
          <w:szCs w:val="28"/>
        </w:rPr>
        <w:t>земельного участка с кадастровым номером 59:07:2370209:110 (Пермский край, г. Краснокамск, С. т. "Буровик", уч. 110)</w:t>
      </w:r>
      <w:r w:rsidR="0017631A">
        <w:rPr>
          <w:rFonts w:ascii="Times New Roman" w:hAnsi="Times New Roman"/>
          <w:sz w:val="28"/>
          <w:szCs w:val="28"/>
        </w:rPr>
        <w:tab/>
        <w:t xml:space="preserve"> в качестве его правообладателя, владеющего данным земельным участком на праве собственности, выявлен Ложкин Александр Викторович</w:t>
      </w:r>
      <w:r w:rsidR="0017631A">
        <w:rPr>
          <w:rFonts w:ascii="Times New Roman" w:hAnsi="Times New Roman"/>
          <w:sz w:val="28"/>
          <w:szCs w:val="28"/>
        </w:rPr>
        <w:t>.</w:t>
      </w:r>
    </w:p>
    <w:p w14:paraId="2E838EE3" w14:textId="316E2CFF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C0F865" w14:textId="3C784D07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Pr="00176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70209:257 (Пермский край, г. Краснокамск, Сад. тов. "Буровик", уч. 257) в качестве его правообладателя, владеющего данным земельным участком на праве собственности, выявлен Ложкин Александр Викторович</w:t>
      </w:r>
      <w:r>
        <w:rPr>
          <w:rFonts w:ascii="Times New Roman" w:hAnsi="Times New Roman"/>
          <w:sz w:val="28"/>
          <w:szCs w:val="28"/>
        </w:rPr>
        <w:t>.</w:t>
      </w:r>
    </w:p>
    <w:p w14:paraId="6E2FCAED" w14:textId="024AD9DD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94B17B" w14:textId="280DE3A5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Pr="00176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11:218 (Пермский край, г. Краснокамск, садоводческое товарищество "Элиз-2" участок № 218) в качестве его правообладателя, владеющего данным земельным участком на праве собственности, выявлена Логинова Надежда Федоровна</w:t>
      </w:r>
      <w:r>
        <w:rPr>
          <w:rFonts w:ascii="Times New Roman" w:hAnsi="Times New Roman"/>
          <w:sz w:val="28"/>
          <w:szCs w:val="28"/>
        </w:rPr>
        <w:t>.</w:t>
      </w:r>
    </w:p>
    <w:p w14:paraId="37E2EAB6" w14:textId="77777777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sectPr w:rsidR="0017631A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31A"/>
    <w:rsid w:val="00176E20"/>
    <w:rsid w:val="001831FD"/>
    <w:rsid w:val="00183288"/>
    <w:rsid w:val="00186040"/>
    <w:rsid w:val="00190AF1"/>
    <w:rsid w:val="001913ED"/>
    <w:rsid w:val="001916AA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E7561"/>
    <w:rsid w:val="001F1084"/>
    <w:rsid w:val="001F78D5"/>
    <w:rsid w:val="00201384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43E9"/>
    <w:rsid w:val="0037789B"/>
    <w:rsid w:val="003804FA"/>
    <w:rsid w:val="00385208"/>
    <w:rsid w:val="003857EA"/>
    <w:rsid w:val="003A0671"/>
    <w:rsid w:val="003A1F72"/>
    <w:rsid w:val="003A26F9"/>
    <w:rsid w:val="003C63A9"/>
    <w:rsid w:val="003D60A2"/>
    <w:rsid w:val="003E7393"/>
    <w:rsid w:val="003F3472"/>
    <w:rsid w:val="003F3939"/>
    <w:rsid w:val="003F460F"/>
    <w:rsid w:val="003F6D86"/>
    <w:rsid w:val="00427C5C"/>
    <w:rsid w:val="004307A6"/>
    <w:rsid w:val="004365E4"/>
    <w:rsid w:val="00437A56"/>
    <w:rsid w:val="00442FC4"/>
    <w:rsid w:val="00453C1D"/>
    <w:rsid w:val="004636B1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3E23"/>
    <w:rsid w:val="0054786D"/>
    <w:rsid w:val="00554026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3691E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40018"/>
    <w:rsid w:val="00843B80"/>
    <w:rsid w:val="008443E1"/>
    <w:rsid w:val="0084791F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D273F"/>
    <w:rsid w:val="008D37B9"/>
    <w:rsid w:val="008D431E"/>
    <w:rsid w:val="008E32C6"/>
    <w:rsid w:val="008E7AFF"/>
    <w:rsid w:val="008F2CD7"/>
    <w:rsid w:val="008F65F5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15D54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517F"/>
    <w:rsid w:val="00A90808"/>
    <w:rsid w:val="00A90A84"/>
    <w:rsid w:val="00A92E00"/>
    <w:rsid w:val="00AA091A"/>
    <w:rsid w:val="00AA131B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66788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5031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450B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2C2D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7423"/>
    <w:rsid w:val="00F4015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27T08:22:00Z</dcterms:created>
  <dcterms:modified xsi:type="dcterms:W3CDTF">2023-06-27T11:59:00Z</dcterms:modified>
</cp:coreProperties>
</file>